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D119E1" w:rsidP="00D119E1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иль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Елена Александр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D119E1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D119E1"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C332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95276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E8476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95276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E8476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44" w:rsidRDefault="00B74A44">
      <w:r>
        <w:separator/>
      </w:r>
    </w:p>
  </w:endnote>
  <w:endnote w:type="continuationSeparator" w:id="1">
    <w:p w:rsidR="00B74A44" w:rsidRDefault="00B7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44" w:rsidRDefault="00B74A44">
      <w:r>
        <w:separator/>
      </w:r>
    </w:p>
  </w:footnote>
  <w:footnote w:type="continuationSeparator" w:id="1">
    <w:p w:rsidR="00B74A44" w:rsidRDefault="00B74A44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3326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03C9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6B9C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29D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93B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44E3"/>
    <w:rsid w:val="008C6652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22E0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47E4A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74A44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19E1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3FCA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3E4E"/>
    <w:rsid w:val="00E8476E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276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8C44E3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44E3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6</cp:revision>
  <cp:lastPrinted>2020-07-21T02:12:00Z</cp:lastPrinted>
  <dcterms:created xsi:type="dcterms:W3CDTF">2022-05-18T09:53:00Z</dcterms:created>
  <dcterms:modified xsi:type="dcterms:W3CDTF">2022-06-24T04:57:00Z</dcterms:modified>
</cp:coreProperties>
</file>